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936D" w14:textId="77777777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3F75" w14:textId="77777777" w:rsidR="006D1110" w:rsidRPr="00EA1B66" w:rsidRDefault="00985B3C" w:rsidP="00362C83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EA1B66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EA1B66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lastRenderedPageBreak/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7777777" w:rsidR="00034EAB" w:rsidRDefault="00034EAB" w:rsidP="00B17737">
      <w:pPr>
        <w:jc w:val="center"/>
        <w:rPr>
          <w:b/>
          <w:bCs/>
          <w:sz w:val="32"/>
          <w:szCs w:val="32"/>
          <w:u w:val="single"/>
        </w:rPr>
      </w:pP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016314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2397CDA0" w14:textId="77777777" w:rsidR="006E7E82" w:rsidRPr="006E7E82" w:rsidRDefault="007352D7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62CCFB2C" w14:textId="77777777" w:rsidR="006E7E82" w:rsidRPr="006E7E82" w:rsidRDefault="007352D7" w:rsidP="007352D7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x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14F4" w14:textId="77777777" w:rsidR="00C54897" w:rsidRDefault="00C54897" w:rsidP="001C43F2">
      <w:pPr>
        <w:spacing w:before="0" w:line="240" w:lineRule="auto"/>
      </w:pPr>
      <w:r>
        <w:separator/>
      </w:r>
    </w:p>
  </w:endnote>
  <w:endnote w:type="continuationSeparator" w:id="0">
    <w:p w14:paraId="460C9DD7" w14:textId="77777777" w:rsidR="00C54897" w:rsidRDefault="00C548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66A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64EC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3795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3795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8E5A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B8B14" w14:textId="77777777" w:rsidR="00C54897" w:rsidRDefault="00C54897" w:rsidP="001C43F2">
      <w:pPr>
        <w:spacing w:before="0" w:line="240" w:lineRule="auto"/>
      </w:pPr>
      <w:r>
        <w:separator/>
      </w:r>
    </w:p>
  </w:footnote>
  <w:footnote w:type="continuationSeparator" w:id="0">
    <w:p w14:paraId="4326E2E0" w14:textId="77777777" w:rsidR="00C54897" w:rsidRDefault="00C548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B5E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03F5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B079E"/>
    <w:rsid w:val="003B246F"/>
    <w:rsid w:val="003C02E9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1FEB"/>
    <w:rsid w:val="004C0A21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53782"/>
    <w:rsid w:val="005557BD"/>
    <w:rsid w:val="00561E1E"/>
    <w:rsid w:val="00566EDF"/>
    <w:rsid w:val="00570D9C"/>
    <w:rsid w:val="00573318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5541B"/>
    <w:rsid w:val="00956FBF"/>
    <w:rsid w:val="00976BA2"/>
    <w:rsid w:val="00980583"/>
    <w:rsid w:val="0098321D"/>
    <w:rsid w:val="00985B3C"/>
    <w:rsid w:val="00990559"/>
    <w:rsid w:val="009D49F9"/>
    <w:rsid w:val="009E1597"/>
    <w:rsid w:val="009E1C7B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3F88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20224"/>
    <w:rsid w:val="00E73562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2052D"/>
    <w:rsid w:val="00F30A93"/>
    <w:rsid w:val="00F35B0C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08E2-BD41-4F1C-B221-8C8FF715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7:28:00Z</cp:lastPrinted>
  <dcterms:created xsi:type="dcterms:W3CDTF">2021-02-08T04:10:00Z</dcterms:created>
  <dcterms:modified xsi:type="dcterms:W3CDTF">2021-02-08T04:10:00Z</dcterms:modified>
</cp:coreProperties>
</file>